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D925" w14:textId="77777777" w:rsidR="00685A99" w:rsidRDefault="00685A99" w:rsidP="004825B5">
      <w:pPr>
        <w:jc w:val="center"/>
        <w:rPr>
          <w:b/>
          <w:sz w:val="36"/>
          <w:u w:val="single"/>
        </w:rPr>
      </w:pPr>
    </w:p>
    <w:p w14:paraId="50024AD2" w14:textId="77777777" w:rsidR="00685A99" w:rsidRDefault="00685A99" w:rsidP="004825B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port</w:t>
      </w:r>
    </w:p>
    <w:p w14:paraId="47EEA6A4" w14:textId="30EEB0D3" w:rsidR="00E615D4" w:rsidRPr="00A801E5" w:rsidRDefault="004825B5" w:rsidP="004825B5">
      <w:pPr>
        <w:jc w:val="center"/>
        <w:rPr>
          <w:b/>
          <w:sz w:val="36"/>
          <w:u w:val="single"/>
        </w:rPr>
      </w:pPr>
      <w:r w:rsidRPr="00A801E5">
        <w:rPr>
          <w:b/>
          <w:sz w:val="36"/>
          <w:u w:val="single"/>
        </w:rPr>
        <w:t xml:space="preserve">Eco-friendly </w:t>
      </w:r>
      <w:r w:rsidR="00A801E5" w:rsidRPr="00A801E5">
        <w:rPr>
          <w:b/>
          <w:sz w:val="36"/>
          <w:u w:val="single"/>
        </w:rPr>
        <w:t xml:space="preserve">Dry </w:t>
      </w:r>
      <w:r w:rsidRPr="00A801E5">
        <w:rPr>
          <w:b/>
          <w:sz w:val="36"/>
          <w:u w:val="single"/>
        </w:rPr>
        <w:t>Holi 2018-2019</w:t>
      </w:r>
    </w:p>
    <w:p w14:paraId="297BCCA7" w14:textId="77777777" w:rsidR="004825B5" w:rsidRPr="000D773F" w:rsidRDefault="00EA3EB9" w:rsidP="000D773F">
      <w:pPr>
        <w:jc w:val="both"/>
        <w:rPr>
          <w:sz w:val="32"/>
        </w:rPr>
      </w:pPr>
      <w:r w:rsidRPr="000D773F">
        <w:rPr>
          <w:sz w:val="32"/>
        </w:rPr>
        <w:t xml:space="preserve">Eco-friendly </w:t>
      </w:r>
      <w:r w:rsidR="00A801E5" w:rsidRPr="000D773F">
        <w:rPr>
          <w:sz w:val="32"/>
        </w:rPr>
        <w:t xml:space="preserve">Dry </w:t>
      </w:r>
      <w:r w:rsidRPr="000D773F">
        <w:rPr>
          <w:sz w:val="32"/>
        </w:rPr>
        <w:t>H</w:t>
      </w:r>
      <w:r w:rsidR="004825B5" w:rsidRPr="000D773F">
        <w:rPr>
          <w:sz w:val="32"/>
        </w:rPr>
        <w:t xml:space="preserve">oli festival was celebrated </w:t>
      </w:r>
      <w:r w:rsidR="00175DB3" w:rsidRPr="000D773F">
        <w:rPr>
          <w:sz w:val="32"/>
        </w:rPr>
        <w:t xml:space="preserve">on </w:t>
      </w:r>
      <w:r w:rsidR="00931AE3" w:rsidRPr="000D773F">
        <w:rPr>
          <w:sz w:val="32"/>
        </w:rPr>
        <w:t>16</w:t>
      </w:r>
      <w:r w:rsidR="00931AE3" w:rsidRPr="000D773F">
        <w:rPr>
          <w:sz w:val="32"/>
          <w:vertAlign w:val="superscript"/>
        </w:rPr>
        <w:t>th</w:t>
      </w:r>
      <w:r w:rsidR="00931AE3" w:rsidRPr="000D773F">
        <w:rPr>
          <w:sz w:val="32"/>
        </w:rPr>
        <w:t xml:space="preserve"> March</w:t>
      </w:r>
      <w:r w:rsidR="00175DB3" w:rsidRPr="000D773F">
        <w:rPr>
          <w:sz w:val="32"/>
        </w:rPr>
        <w:t xml:space="preserve"> 2019 at </w:t>
      </w:r>
      <w:r w:rsidR="004825B5" w:rsidRPr="000D773F">
        <w:rPr>
          <w:sz w:val="32"/>
        </w:rPr>
        <w:t>Botany Department. The aim of the festival was to greater awareness in the socie</w:t>
      </w:r>
      <w:r w:rsidRPr="000D773F">
        <w:rPr>
          <w:sz w:val="32"/>
        </w:rPr>
        <w:t xml:space="preserve">ty </w:t>
      </w:r>
      <w:r w:rsidR="004825B5" w:rsidRPr="000D773F">
        <w:rPr>
          <w:sz w:val="32"/>
        </w:rPr>
        <w:t>about importance of environment. Students prepared natural colours from plant</w:t>
      </w:r>
      <w:r w:rsidRPr="000D773F">
        <w:rPr>
          <w:sz w:val="32"/>
        </w:rPr>
        <w:t>s</w:t>
      </w:r>
      <w:r w:rsidR="004825B5" w:rsidRPr="000D773F">
        <w:rPr>
          <w:sz w:val="32"/>
        </w:rPr>
        <w:t>. T</w:t>
      </w:r>
      <w:r w:rsidRPr="000D773F">
        <w:rPr>
          <w:sz w:val="32"/>
        </w:rPr>
        <w:t>hese</w:t>
      </w:r>
      <w:r w:rsidR="00175DB3" w:rsidRPr="000D773F">
        <w:rPr>
          <w:sz w:val="32"/>
        </w:rPr>
        <w:t xml:space="preserve"> </w:t>
      </w:r>
      <w:r w:rsidR="004825B5" w:rsidRPr="000D773F">
        <w:rPr>
          <w:sz w:val="32"/>
        </w:rPr>
        <w:t>colours</w:t>
      </w:r>
      <w:r w:rsidRPr="000D773F">
        <w:rPr>
          <w:sz w:val="32"/>
        </w:rPr>
        <w:t xml:space="preserve"> were</w:t>
      </w:r>
      <w:r w:rsidR="004825B5" w:rsidRPr="000D773F">
        <w:rPr>
          <w:sz w:val="32"/>
        </w:rPr>
        <w:t xml:space="preserve"> prepared in dry and wet form from the plants</w:t>
      </w:r>
      <w:r w:rsidRPr="000D773F">
        <w:rPr>
          <w:sz w:val="32"/>
        </w:rPr>
        <w:t xml:space="preserve"> and from s</w:t>
      </w:r>
      <w:r w:rsidR="004825B5" w:rsidRPr="000D773F">
        <w:rPr>
          <w:sz w:val="32"/>
        </w:rPr>
        <w:t>ynthetic substances which are easily available at home. Various herbal colours made by the students such as orange colo</w:t>
      </w:r>
      <w:r w:rsidR="00C60A60" w:rsidRPr="000D773F">
        <w:rPr>
          <w:sz w:val="32"/>
        </w:rPr>
        <w:t xml:space="preserve">ur from </w:t>
      </w:r>
      <w:r w:rsidR="00C60A60" w:rsidRPr="000D773F">
        <w:rPr>
          <w:i/>
          <w:sz w:val="32"/>
        </w:rPr>
        <w:t>Butea</w:t>
      </w:r>
      <w:r w:rsidR="00C60A60" w:rsidRPr="000D773F">
        <w:rPr>
          <w:sz w:val="32"/>
        </w:rPr>
        <w:t xml:space="preserve"> (Palash) flower, Yellow from turmeric (H</w:t>
      </w:r>
      <w:r w:rsidR="004825B5" w:rsidRPr="000D773F">
        <w:rPr>
          <w:sz w:val="32"/>
        </w:rPr>
        <w:t xml:space="preserve">aldi), orange red from </w:t>
      </w:r>
      <w:r w:rsidR="004825B5" w:rsidRPr="000D773F">
        <w:rPr>
          <w:i/>
          <w:sz w:val="32"/>
        </w:rPr>
        <w:t>Heana</w:t>
      </w:r>
      <w:r w:rsidR="004825B5" w:rsidRPr="000D773F">
        <w:rPr>
          <w:sz w:val="32"/>
        </w:rPr>
        <w:t xml:space="preserve"> (Mehandi)</w:t>
      </w:r>
      <w:r w:rsidR="00C60A60" w:rsidRPr="000D773F">
        <w:rPr>
          <w:sz w:val="32"/>
        </w:rPr>
        <w:t xml:space="preserve"> , R</w:t>
      </w:r>
      <w:r w:rsidR="004825B5" w:rsidRPr="000D773F">
        <w:rPr>
          <w:sz w:val="32"/>
        </w:rPr>
        <w:t>ed from beet root</w:t>
      </w:r>
      <w:r w:rsidR="00C60A60" w:rsidRPr="000D773F">
        <w:rPr>
          <w:sz w:val="32"/>
        </w:rPr>
        <w:t>,</w:t>
      </w:r>
      <w:r w:rsidR="004825B5" w:rsidRPr="000D773F">
        <w:rPr>
          <w:sz w:val="32"/>
        </w:rPr>
        <w:t xml:space="preserve"> rose petals and </w:t>
      </w:r>
      <w:r w:rsidR="00C60A60" w:rsidRPr="000D773F">
        <w:rPr>
          <w:sz w:val="32"/>
        </w:rPr>
        <w:t>Raktha-Chandan, B</w:t>
      </w:r>
      <w:r w:rsidRPr="000D773F">
        <w:rPr>
          <w:sz w:val="32"/>
        </w:rPr>
        <w:t>lack from home made kajal, light yell</w:t>
      </w:r>
      <w:r w:rsidR="000D773F">
        <w:rPr>
          <w:sz w:val="32"/>
        </w:rPr>
        <w:t>ow from gram flour, green from S</w:t>
      </w:r>
      <w:r w:rsidRPr="000D773F">
        <w:rPr>
          <w:sz w:val="32"/>
        </w:rPr>
        <w:t>pinach</w:t>
      </w:r>
      <w:r w:rsidR="000D773F">
        <w:rPr>
          <w:sz w:val="32"/>
        </w:rPr>
        <w:t xml:space="preserve"> </w:t>
      </w:r>
      <w:r w:rsidRPr="000D773F">
        <w:rPr>
          <w:sz w:val="32"/>
        </w:rPr>
        <w:t>(palak) and p</w:t>
      </w:r>
      <w:r w:rsidR="00C60A60" w:rsidRPr="000D773F">
        <w:rPr>
          <w:sz w:val="32"/>
        </w:rPr>
        <w:t>urple colour from black berry (J</w:t>
      </w:r>
      <w:r w:rsidR="000D773F">
        <w:rPr>
          <w:sz w:val="32"/>
        </w:rPr>
        <w:t>amun) , natural blue from N</w:t>
      </w:r>
      <w:r w:rsidRPr="000D773F">
        <w:rPr>
          <w:sz w:val="32"/>
        </w:rPr>
        <w:t>eel seeds.</w:t>
      </w:r>
    </w:p>
    <w:p w14:paraId="0D66EBCD" w14:textId="77777777" w:rsidR="00EA3EB9" w:rsidRPr="000D773F" w:rsidRDefault="00EA3EB9" w:rsidP="000D773F">
      <w:pPr>
        <w:jc w:val="both"/>
        <w:rPr>
          <w:sz w:val="32"/>
        </w:rPr>
      </w:pPr>
    </w:p>
    <w:p w14:paraId="4070D5BD" w14:textId="77777777" w:rsidR="00EA3EB9" w:rsidRPr="000D773F" w:rsidRDefault="007148F9" w:rsidP="000D773F">
      <w:pPr>
        <w:jc w:val="both"/>
        <w:rPr>
          <w:sz w:val="32"/>
        </w:rPr>
      </w:pPr>
      <w:r w:rsidRPr="000D773F">
        <w:rPr>
          <w:sz w:val="32"/>
        </w:rPr>
        <w:t>Synthetic colours cause</w:t>
      </w:r>
      <w:r w:rsidR="00EA3EB9" w:rsidRPr="000D773F">
        <w:rPr>
          <w:sz w:val="32"/>
        </w:rPr>
        <w:t xml:space="preserve"> health problems and is also major cause of environmental problems. Students and teachers celebrated the festival of colours in an eco-friendly way. Prior to the day of holi, holifire by burning timber of foliage and unwanted old materials which has lead to environmental pollution and waste of natural resources.</w:t>
      </w:r>
    </w:p>
    <w:p w14:paraId="43C48B54" w14:textId="77777777" w:rsidR="00EA3EB9" w:rsidRPr="000D773F" w:rsidRDefault="00EA3EB9" w:rsidP="000D773F">
      <w:pPr>
        <w:jc w:val="both"/>
        <w:rPr>
          <w:sz w:val="32"/>
        </w:rPr>
      </w:pPr>
    </w:p>
    <w:p w14:paraId="6621DCEC" w14:textId="77777777" w:rsidR="00EA3EB9" w:rsidRPr="000D773F" w:rsidRDefault="00EA3EB9" w:rsidP="000D773F">
      <w:pPr>
        <w:jc w:val="both"/>
        <w:rPr>
          <w:sz w:val="32"/>
        </w:rPr>
      </w:pPr>
      <w:r w:rsidRPr="000D773F">
        <w:rPr>
          <w:sz w:val="32"/>
        </w:rPr>
        <w:t>The programme was c</w:t>
      </w:r>
      <w:r w:rsidR="00C60A60" w:rsidRPr="000D773F">
        <w:rPr>
          <w:sz w:val="32"/>
        </w:rPr>
        <w:t xml:space="preserve">onducted under the guidance of </w:t>
      </w:r>
      <w:r w:rsidR="007148F9" w:rsidRPr="000D773F">
        <w:rPr>
          <w:sz w:val="32"/>
        </w:rPr>
        <w:t xml:space="preserve">Dr. R.N. Deshmukh, HOD, </w:t>
      </w:r>
      <w:r w:rsidR="00C60A60" w:rsidRPr="000D773F">
        <w:rPr>
          <w:sz w:val="32"/>
        </w:rPr>
        <w:t>Dr. (Mrs) S.D. Puranik, D</w:t>
      </w:r>
      <w:r w:rsidRPr="000D773F">
        <w:rPr>
          <w:sz w:val="32"/>
        </w:rPr>
        <w:t>r. P.S. Tiwari, Dr. R.H. Mahakhode and staff members and non-teaching staff</w:t>
      </w:r>
      <w:r w:rsidR="00653AD7" w:rsidRPr="000D773F">
        <w:rPr>
          <w:sz w:val="32"/>
        </w:rPr>
        <w:t xml:space="preserve"> participated in this programme.</w:t>
      </w:r>
    </w:p>
    <w:p w14:paraId="3C25278C" w14:textId="77777777" w:rsidR="00A801E5" w:rsidRPr="000D773F" w:rsidRDefault="00A801E5" w:rsidP="000D773F">
      <w:pPr>
        <w:jc w:val="both"/>
        <w:rPr>
          <w:sz w:val="32"/>
        </w:rPr>
      </w:pPr>
    </w:p>
    <w:p w14:paraId="786AE937" w14:textId="77777777" w:rsidR="00A801E5" w:rsidRDefault="00A801E5" w:rsidP="004825B5">
      <w:pPr>
        <w:rPr>
          <w:b/>
          <w:sz w:val="32"/>
        </w:rPr>
      </w:pPr>
    </w:p>
    <w:p w14:paraId="3881EE7F" w14:textId="77777777" w:rsidR="000D773F" w:rsidRDefault="000D773F" w:rsidP="004825B5">
      <w:pPr>
        <w:rPr>
          <w:b/>
          <w:sz w:val="32"/>
        </w:rPr>
      </w:pPr>
    </w:p>
    <w:p w14:paraId="6BA7605E" w14:textId="77777777" w:rsidR="000D773F" w:rsidRPr="000D773F" w:rsidRDefault="000D773F" w:rsidP="000D773F">
      <w:pPr>
        <w:jc w:val="center"/>
        <w:rPr>
          <w:b/>
          <w:sz w:val="36"/>
          <w:u w:val="single"/>
        </w:rPr>
      </w:pPr>
      <w:r w:rsidRPr="00A801E5">
        <w:rPr>
          <w:b/>
          <w:sz w:val="36"/>
          <w:u w:val="single"/>
        </w:rPr>
        <w:t>Eco-friendly Dry Holi 2018-2019</w:t>
      </w:r>
    </w:p>
    <w:p w14:paraId="0F28D503" w14:textId="77777777" w:rsidR="00A801E5" w:rsidRDefault="00A801E5" w:rsidP="00A801E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2A36B36" wp14:editId="3254EF2E">
            <wp:extent cx="5057775" cy="3793332"/>
            <wp:effectExtent l="19050" t="0" r="9525" b="0"/>
            <wp:docPr id="3" name="Picture 1" descr="C:\Users\boteny\Desktop\WEB 2018-19\Eco-Friendly Dry Holi celebration  by department on 16th March 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eny\Desktop\WEB 2018-19\Eco-Friendly Dry Holi celebration  by department on 16th March 2019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08612" w14:textId="77777777" w:rsidR="00A801E5" w:rsidRDefault="00A801E5" w:rsidP="004825B5">
      <w:pPr>
        <w:rPr>
          <w:b/>
          <w:sz w:val="32"/>
        </w:rPr>
      </w:pPr>
    </w:p>
    <w:p w14:paraId="59A419EF" w14:textId="77777777" w:rsidR="00A801E5" w:rsidRDefault="00A801E5" w:rsidP="00A801E5">
      <w:pPr>
        <w:jc w:val="center"/>
        <w:rPr>
          <w:b/>
          <w:sz w:val="32"/>
        </w:rPr>
      </w:pPr>
      <w:r w:rsidRPr="00653AD7">
        <w:rPr>
          <w:noProof/>
        </w:rPr>
        <w:lastRenderedPageBreak/>
        <w:drawing>
          <wp:inline distT="0" distB="0" distL="0" distR="0" wp14:anchorId="7F687526" wp14:editId="656330E8">
            <wp:extent cx="5114925" cy="3371850"/>
            <wp:effectExtent l="19050" t="0" r="9525" b="0"/>
            <wp:docPr id="6" name="Picture 2" descr="C:\Users\Manoj\Documents\Bluetooth Folder\IMG-201903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j\Documents\Bluetooth Folder\IMG-20190322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C4E9" w14:textId="77777777" w:rsidR="00A801E5" w:rsidRDefault="000F3501" w:rsidP="004825B5">
      <w:pPr>
        <w:rPr>
          <w:b/>
          <w:sz w:val="32"/>
        </w:rPr>
      </w:pPr>
      <w:r w:rsidRPr="000F3501">
        <w:rPr>
          <w:b/>
          <w:sz w:val="32"/>
        </w:rPr>
        <w:t>Eco-Friendly Dry Holi celebration by department on 16th March 2019.</w:t>
      </w:r>
    </w:p>
    <w:p w14:paraId="6525E560" w14:textId="77777777" w:rsidR="00A801E5" w:rsidRPr="00175DB3" w:rsidRDefault="00A801E5" w:rsidP="004825B5">
      <w:pPr>
        <w:rPr>
          <w:b/>
          <w:sz w:val="32"/>
        </w:rPr>
      </w:pPr>
    </w:p>
    <w:p w14:paraId="79DD7FB2" w14:textId="77777777" w:rsidR="00715AD1" w:rsidRDefault="00715AD1" w:rsidP="004825B5">
      <w:r>
        <w:t xml:space="preserve">   </w:t>
      </w:r>
    </w:p>
    <w:p w14:paraId="4178B81D" w14:textId="77777777" w:rsidR="00715AD1" w:rsidRDefault="00715AD1" w:rsidP="004825B5"/>
    <w:p w14:paraId="4F3C1277" w14:textId="77777777" w:rsidR="00715AD1" w:rsidRDefault="00715AD1" w:rsidP="004825B5"/>
    <w:p w14:paraId="4E9D4894" w14:textId="77777777" w:rsidR="00715AD1" w:rsidRDefault="00715AD1" w:rsidP="004825B5">
      <w:r>
        <w:t xml:space="preserve">      </w:t>
      </w:r>
      <w:r w:rsidR="00653AD7" w:rsidRPr="00653AD7">
        <w:rPr>
          <w:noProof/>
        </w:rPr>
        <w:drawing>
          <wp:inline distT="0" distB="0" distL="0" distR="0" wp14:anchorId="29582919" wp14:editId="362D5E61">
            <wp:extent cx="4924424" cy="3305175"/>
            <wp:effectExtent l="19050" t="0" r="0" b="0"/>
            <wp:docPr id="4" name="Picture 4" descr="C:\Users\Manoj\Documents\Bluetooth Folder\IMG-2019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j\Documents\Bluetooth Folder\IMG-20190322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59" cy="33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E72" w14:textId="77777777" w:rsidR="00715AD1" w:rsidRDefault="00715AD1" w:rsidP="004825B5">
      <w:r w:rsidRPr="00715AD1">
        <w:rPr>
          <w:noProof/>
        </w:rPr>
        <w:lastRenderedPageBreak/>
        <w:drawing>
          <wp:inline distT="0" distB="0" distL="0" distR="0" wp14:anchorId="058A6EDB" wp14:editId="2ACB8334">
            <wp:extent cx="5133974" cy="3009572"/>
            <wp:effectExtent l="19050" t="0" r="0" b="0"/>
            <wp:docPr id="5" name="Picture 3" descr="C:\Users\Manoj\Documents\Bluetooth Folder\IMG-201903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j\Documents\Bluetooth Folder\IMG-20190322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12" cy="30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560" w14:textId="77777777" w:rsidR="00715AD1" w:rsidRDefault="00715AD1" w:rsidP="004825B5"/>
    <w:p w14:paraId="406042ED" w14:textId="77777777" w:rsidR="00715AD1" w:rsidRDefault="00715AD1" w:rsidP="004825B5"/>
    <w:p w14:paraId="47F460C7" w14:textId="77777777" w:rsidR="00715AD1" w:rsidRDefault="00715AD1" w:rsidP="004825B5"/>
    <w:p w14:paraId="0531949A" w14:textId="77777777" w:rsidR="00715AD1" w:rsidRDefault="00715AD1" w:rsidP="004825B5"/>
    <w:p w14:paraId="5A1E9769" w14:textId="77777777" w:rsidR="00653AD7" w:rsidRDefault="00653AD7" w:rsidP="004825B5">
      <w:r w:rsidRPr="00653AD7">
        <w:rPr>
          <w:noProof/>
        </w:rPr>
        <w:drawing>
          <wp:inline distT="0" distB="0" distL="0" distR="0" wp14:anchorId="5C752BD8" wp14:editId="161FE207">
            <wp:extent cx="5153025" cy="3190875"/>
            <wp:effectExtent l="19050" t="0" r="9525" b="0"/>
            <wp:docPr id="1" name="Picture 1" descr="C:\Users\Manoj\Documents\Bluetooth Folder\IMG-201903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j\Documents\Bluetooth Folder\IMG-20190322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AD7" w:rsidSect="00A801E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B5"/>
    <w:rsid w:val="000D773F"/>
    <w:rsid w:val="000F3501"/>
    <w:rsid w:val="00175DB3"/>
    <w:rsid w:val="004825B5"/>
    <w:rsid w:val="00653AD7"/>
    <w:rsid w:val="00685A99"/>
    <w:rsid w:val="007148F9"/>
    <w:rsid w:val="00715AD1"/>
    <w:rsid w:val="008C6D15"/>
    <w:rsid w:val="00931AE3"/>
    <w:rsid w:val="009B12F3"/>
    <w:rsid w:val="00A37740"/>
    <w:rsid w:val="00A801E5"/>
    <w:rsid w:val="00A94848"/>
    <w:rsid w:val="00AC49F0"/>
    <w:rsid w:val="00C60A60"/>
    <w:rsid w:val="00DA126D"/>
    <w:rsid w:val="00E615D4"/>
    <w:rsid w:val="00EA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1343"/>
  <w15:docId w15:val="{15AA90D5-8F42-44B1-841C-31A5311F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6E85-640D-4C38-A0A7-5AE5A7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ADMIN</cp:lastModifiedBy>
  <cp:revision>13</cp:revision>
  <cp:lastPrinted>2019-03-23T06:21:00Z</cp:lastPrinted>
  <dcterms:created xsi:type="dcterms:W3CDTF">2019-03-22T09:26:00Z</dcterms:created>
  <dcterms:modified xsi:type="dcterms:W3CDTF">2023-05-06T09:06:00Z</dcterms:modified>
</cp:coreProperties>
</file>